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EB" w:rsidRDefault="004643EB">
      <w:pPr>
        <w:rPr>
          <w:noProof/>
        </w:rPr>
      </w:pPr>
    </w:p>
    <w:p w:rsidR="00934A33" w:rsidRDefault="00934A33"/>
    <w:p w:rsidR="001E49EA" w:rsidRDefault="001E49EA" w:rsidP="003A3F98">
      <w:r w:rsidRPr="001E49E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51404</wp:posOffset>
            </wp:positionH>
            <wp:positionV relativeFrom="paragraph">
              <wp:posOffset>44786</wp:posOffset>
            </wp:positionV>
            <wp:extent cx="4414731" cy="3365076"/>
            <wp:effectExtent l="0" t="0" r="5080" b="6985"/>
            <wp:wrapNone/>
            <wp:docPr id="6" name="Immagine 6" descr="http://www.martinasera.com/wp-content/uploads/2014/01/sicurezza-a-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rtinasera.com/wp-content/uploads/2014/01/sicurezza-a-scu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25" cy="33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4A8" w:rsidRDefault="000B44A8" w:rsidP="003A3F98"/>
    <w:p w:rsidR="000B44A8" w:rsidRDefault="000B44A8" w:rsidP="003A3F98"/>
    <w:p w:rsidR="004643EB" w:rsidRDefault="004643EB" w:rsidP="003A3F98"/>
    <w:p w:rsidR="004643EB" w:rsidRDefault="004643EB" w:rsidP="004643EB">
      <w:pPr>
        <w:ind w:left="-142"/>
      </w:pPr>
    </w:p>
    <w:p w:rsidR="004643EB" w:rsidRDefault="004643EB" w:rsidP="003A3F98"/>
    <w:p w:rsidR="004643EB" w:rsidRDefault="004643EB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1E49EA" w:rsidRDefault="001E49EA" w:rsidP="003A3F98"/>
    <w:p w:rsidR="000B44A8" w:rsidRDefault="000B44A8" w:rsidP="0024742C">
      <w:pPr>
        <w:spacing w:line="360" w:lineRule="auto"/>
        <w:jc w:val="center"/>
        <w:rPr>
          <w:b/>
          <w:i/>
          <w:color w:val="1F497D" w:themeColor="text2"/>
          <w:sz w:val="36"/>
          <w:szCs w:val="36"/>
        </w:rPr>
      </w:pPr>
    </w:p>
    <w:p w:rsidR="0035378A" w:rsidRDefault="0035378A" w:rsidP="0024742C">
      <w:pPr>
        <w:spacing w:line="360" w:lineRule="auto"/>
        <w:jc w:val="center"/>
        <w:rPr>
          <w:b/>
          <w:i/>
          <w:color w:val="1F497D" w:themeColor="text2"/>
          <w:sz w:val="36"/>
          <w:szCs w:val="36"/>
        </w:rPr>
      </w:pPr>
    </w:p>
    <w:p w:rsidR="000B44A8" w:rsidRPr="0035378A" w:rsidRDefault="000B44A8" w:rsidP="0024742C">
      <w:pPr>
        <w:spacing w:line="360" w:lineRule="auto"/>
        <w:jc w:val="center"/>
        <w:rPr>
          <w:b/>
          <w:i/>
          <w:color w:val="1F497D" w:themeColor="text2"/>
          <w:sz w:val="52"/>
          <w:szCs w:val="52"/>
        </w:rPr>
      </w:pPr>
      <w:r w:rsidRPr="0035378A">
        <w:rPr>
          <w:b/>
          <w:i/>
          <w:color w:val="1F497D" w:themeColor="text2"/>
          <w:sz w:val="52"/>
          <w:szCs w:val="52"/>
        </w:rPr>
        <w:t xml:space="preserve">Scheda </w:t>
      </w:r>
      <w:r w:rsidR="0024742C" w:rsidRPr="0035378A">
        <w:rPr>
          <w:b/>
          <w:i/>
          <w:color w:val="1F497D" w:themeColor="text2"/>
          <w:sz w:val="52"/>
          <w:szCs w:val="52"/>
        </w:rPr>
        <w:t xml:space="preserve">Adesione </w:t>
      </w:r>
      <w:r w:rsidRPr="0035378A">
        <w:rPr>
          <w:b/>
          <w:i/>
          <w:color w:val="1F497D" w:themeColor="text2"/>
          <w:sz w:val="52"/>
          <w:szCs w:val="52"/>
        </w:rPr>
        <w:t>Corsi</w:t>
      </w:r>
    </w:p>
    <w:p w:rsidR="000B44A8" w:rsidRDefault="000B44A8" w:rsidP="0024742C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</w:p>
    <w:p w:rsidR="0024742C" w:rsidRPr="000B44A8" w:rsidRDefault="0024742C" w:rsidP="0024742C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0B44A8">
        <w:rPr>
          <w:b/>
          <w:color w:val="1F497D" w:themeColor="text2"/>
          <w:sz w:val="32"/>
          <w:szCs w:val="32"/>
        </w:rPr>
        <w:t xml:space="preserve">“Progetto formativo A SCUOLA DI SICUREZZA” </w:t>
      </w:r>
    </w:p>
    <w:p w:rsidR="0024742C" w:rsidRDefault="0024742C" w:rsidP="0024742C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0B44A8">
        <w:rPr>
          <w:b/>
          <w:color w:val="1F497D" w:themeColor="text2"/>
          <w:sz w:val="32"/>
          <w:szCs w:val="32"/>
        </w:rPr>
        <w:t xml:space="preserve"> Formazione Sicurezza D.lgs. 81/08 e </w:t>
      </w:r>
      <w:proofErr w:type="spellStart"/>
      <w:r w:rsidRPr="000B44A8">
        <w:rPr>
          <w:b/>
          <w:color w:val="1F497D" w:themeColor="text2"/>
          <w:sz w:val="32"/>
          <w:szCs w:val="32"/>
        </w:rPr>
        <w:t>smi</w:t>
      </w:r>
      <w:proofErr w:type="spellEnd"/>
    </w:p>
    <w:p w:rsidR="000B44A8" w:rsidRDefault="000B44A8" w:rsidP="0024742C">
      <w:pPr>
        <w:pBdr>
          <w:bottom w:val="single" w:sz="12" w:space="1" w:color="auto"/>
        </w:pBd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B31A73" w:rsidRDefault="00B31A73" w:rsidP="0024742C">
      <w:pPr>
        <w:pBdr>
          <w:bottom w:val="single" w:sz="12" w:space="1" w:color="auto"/>
        </w:pBd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B31A73" w:rsidRDefault="00B31A73" w:rsidP="0024742C">
      <w:pPr>
        <w:pBdr>
          <w:bottom w:val="single" w:sz="12" w:space="1" w:color="auto"/>
        </w:pBd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B31A73" w:rsidRDefault="00B31A73" w:rsidP="00B31A73">
      <w:pPr>
        <w:pStyle w:val="Paragrafoelenco"/>
        <w:ind w:left="284"/>
        <w:rPr>
          <w:rFonts w:asciiTheme="minorHAnsi" w:hAnsiTheme="minorHAnsi"/>
          <w:b/>
          <w:i/>
          <w:color w:val="1F497D" w:themeColor="text2"/>
        </w:rPr>
      </w:pPr>
      <w:r w:rsidRPr="00B31A73">
        <w:rPr>
          <w:rFonts w:asciiTheme="minorHAnsi" w:hAnsiTheme="minorHAnsi"/>
          <w:b/>
          <w:i/>
          <w:color w:val="1F497D" w:themeColor="text2"/>
        </w:rPr>
        <w:t>Contatti</w:t>
      </w:r>
      <w:r>
        <w:rPr>
          <w:rFonts w:asciiTheme="minorHAnsi" w:hAnsiTheme="minorHAnsi"/>
          <w:b/>
          <w:i/>
          <w:color w:val="1F497D" w:themeColor="text2"/>
        </w:rPr>
        <w:t xml:space="preserve"> Operativi</w:t>
      </w:r>
      <w:r w:rsidRPr="00B31A73">
        <w:rPr>
          <w:rFonts w:asciiTheme="minorHAnsi" w:hAnsiTheme="minorHAnsi"/>
          <w:b/>
          <w:i/>
          <w:color w:val="1F497D" w:themeColor="text2"/>
        </w:rPr>
        <w:t>:</w:t>
      </w:r>
    </w:p>
    <w:p w:rsidR="003860BB" w:rsidRPr="00B31A73" w:rsidRDefault="00B31A73" w:rsidP="00B31A73">
      <w:pPr>
        <w:pStyle w:val="Paragrafoelenco"/>
        <w:ind w:left="284"/>
        <w:rPr>
          <w:rFonts w:asciiTheme="minorHAnsi" w:hAnsiTheme="minorHAnsi"/>
          <w:b/>
          <w:i/>
          <w:color w:val="1F497D" w:themeColor="text2"/>
          <w:sz w:val="8"/>
          <w:szCs w:val="8"/>
        </w:rPr>
      </w:pPr>
      <w:r w:rsidRPr="00B31A73">
        <w:rPr>
          <w:rFonts w:asciiTheme="minorHAnsi" w:hAnsiTheme="minorHAnsi"/>
          <w:b/>
          <w:i/>
          <w:color w:val="1F497D" w:themeColor="text2"/>
          <w:sz w:val="8"/>
          <w:szCs w:val="8"/>
        </w:rPr>
        <w:t xml:space="preserve"> </w:t>
      </w:r>
    </w:p>
    <w:p w:rsidR="003860BB" w:rsidRDefault="00B31A73" w:rsidP="00B31A73">
      <w:pPr>
        <w:spacing w:line="360" w:lineRule="auto"/>
      </w:pPr>
      <w:r>
        <w:tab/>
      </w:r>
      <w:r w:rsidRPr="003F781B">
        <w:rPr>
          <w:rFonts w:asciiTheme="minorHAnsi" w:hAnsiTheme="minorHAnsi"/>
          <w:i/>
          <w:color w:val="1F497D" w:themeColor="text2"/>
          <w:sz w:val="22"/>
          <w:szCs w:val="22"/>
        </w:rPr>
        <w:t xml:space="preserve">Segreteria Corsi: 0765/389849 – </w:t>
      </w:r>
      <w:r>
        <w:t xml:space="preserve"> </w:t>
      </w:r>
      <w:hyperlink r:id="rId10" w:history="1">
        <w:r w:rsidRPr="00A17881">
          <w:rPr>
            <w:rStyle w:val="Collegamentoipertestuale"/>
          </w:rPr>
          <w:t>segreteria@gruppogfm.com</w:t>
        </w:r>
      </w:hyperlink>
      <w:r>
        <w:t xml:space="preserve"> </w:t>
      </w:r>
    </w:p>
    <w:p w:rsidR="00B31A73" w:rsidRDefault="00B31A73" w:rsidP="00B31A73">
      <w:pPr>
        <w:pBdr>
          <w:bottom w:val="single" w:sz="12" w:space="1" w:color="auto"/>
        </w:pBdr>
        <w:spacing w:line="360" w:lineRule="auto"/>
      </w:pPr>
      <w:r>
        <w:tab/>
      </w:r>
      <w:r w:rsidRPr="003F781B">
        <w:rPr>
          <w:rFonts w:asciiTheme="minorHAnsi" w:hAnsiTheme="minorHAnsi"/>
          <w:i/>
          <w:color w:val="1F497D" w:themeColor="text2"/>
          <w:sz w:val="22"/>
          <w:szCs w:val="22"/>
        </w:rPr>
        <w:t xml:space="preserve">Amministrazione Corsi: 0765/389849 – </w:t>
      </w:r>
      <w:r>
        <w:t xml:space="preserve"> </w:t>
      </w:r>
      <w:hyperlink r:id="rId11" w:history="1">
        <w:r w:rsidRPr="00A17881">
          <w:rPr>
            <w:rStyle w:val="Collegamentoipertestuale"/>
          </w:rPr>
          <w:t>amministrazione@gruppogfm.com</w:t>
        </w:r>
      </w:hyperlink>
    </w:p>
    <w:p w:rsidR="00B31A73" w:rsidRDefault="00B31A73" w:rsidP="00B31A73">
      <w:pPr>
        <w:pBdr>
          <w:bottom w:val="single" w:sz="12" w:space="1" w:color="auto"/>
        </w:pBdr>
        <w:spacing w:line="360" w:lineRule="auto"/>
      </w:pPr>
      <w:r>
        <w:tab/>
      </w:r>
      <w:r w:rsidRPr="003F781B">
        <w:rPr>
          <w:rFonts w:asciiTheme="minorHAnsi" w:hAnsiTheme="minorHAnsi"/>
          <w:i/>
          <w:color w:val="1F497D" w:themeColor="text2"/>
          <w:sz w:val="22"/>
          <w:szCs w:val="22"/>
        </w:rPr>
        <w:t>Iscrizione Corsi:</w:t>
      </w:r>
      <w:r>
        <w:t xml:space="preserve"> </w:t>
      </w:r>
      <w:hyperlink r:id="rId12" w:history="1">
        <w:r w:rsidRPr="00A17881">
          <w:rPr>
            <w:rStyle w:val="Collegamentoipertestuale"/>
          </w:rPr>
          <w:t>formazione.scuola@gruppogfm.com</w:t>
        </w:r>
      </w:hyperlink>
    </w:p>
    <w:p w:rsidR="00B31A73" w:rsidRDefault="00B31A73">
      <w:r>
        <w:br w:type="page"/>
      </w:r>
    </w:p>
    <w:p w:rsidR="003860BB" w:rsidRPr="0035378A" w:rsidRDefault="0035378A" w:rsidP="0035378A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/>
          <w:b/>
          <w:i/>
          <w:color w:val="1F497D" w:themeColor="text2"/>
        </w:rPr>
      </w:pPr>
      <w:r w:rsidRPr="0035378A">
        <w:rPr>
          <w:rFonts w:asciiTheme="minorHAnsi" w:hAnsiTheme="minorHAnsi"/>
          <w:b/>
          <w:i/>
          <w:color w:val="1F497D" w:themeColor="text2"/>
        </w:rPr>
        <w:lastRenderedPageBreak/>
        <w:t>CLAUSOLE CONTRATTUALI</w:t>
      </w:r>
    </w:p>
    <w:p w:rsidR="00CB66E3" w:rsidRPr="00501AC8" w:rsidRDefault="00CB66E3" w:rsidP="004643EB">
      <w:pPr>
        <w:jc w:val="both"/>
        <w:rPr>
          <w:rFonts w:asciiTheme="minorHAnsi" w:hAnsiTheme="minorHAnsi"/>
          <w:b/>
          <w:i/>
          <w:color w:val="1F497D" w:themeColor="text2"/>
          <w:sz w:val="12"/>
          <w:szCs w:val="12"/>
        </w:rPr>
      </w:pPr>
    </w:p>
    <w:p w:rsidR="00CB66E3" w:rsidRDefault="00861549" w:rsidP="004643EB">
      <w:pPr>
        <w:jc w:val="both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861549">
        <w:rPr>
          <w:noProof/>
        </w:rPr>
        <w:drawing>
          <wp:inline distT="0" distB="0" distL="0" distR="0" wp14:anchorId="70509A69" wp14:editId="5F40AF65">
            <wp:extent cx="6658707" cy="469575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E3" w:rsidRPr="00501AC8" w:rsidRDefault="00CB66E3" w:rsidP="004643EB">
      <w:pPr>
        <w:jc w:val="both"/>
        <w:rPr>
          <w:rFonts w:asciiTheme="minorHAnsi" w:hAnsiTheme="minorHAnsi"/>
          <w:b/>
          <w:i/>
          <w:color w:val="1F497D" w:themeColor="text2"/>
          <w:sz w:val="12"/>
          <w:szCs w:val="12"/>
        </w:rPr>
      </w:pPr>
    </w:p>
    <w:p w:rsidR="006D36CF" w:rsidRPr="00501AC8" w:rsidRDefault="003860BB" w:rsidP="004643EB">
      <w:pPr>
        <w:jc w:val="both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1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.</w:t>
      </w: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QUOTA DI PARTECIPAZIONE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: All’adesione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dovrà essere versata la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quota di partecipazione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pari al 50% del Corso al quale si intende partecipare la qu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o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ta di saldo verrà versata al termine del corso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per poi procedere all’emissione dell’attestato. </w:t>
      </w:r>
    </w:p>
    <w:p w:rsidR="00BB0C8C" w:rsidRPr="00501AC8" w:rsidRDefault="00BB0C8C" w:rsidP="004643EB">
      <w:pPr>
        <w:jc w:val="both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ora l’Istituto si trovasse nell’impossibilità e/o di partecipare all’inizio del corso dovrà darne comunicazione entro i 7 giorni la data fissata all’indirizzo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hyperlink r:id="rId14" w:history="1">
        <w:r w:rsidRPr="00501AC8">
          <w:rPr>
            <w:rStyle w:val="Collegamentoipertestuale"/>
            <w:rFonts w:asciiTheme="minorHAnsi" w:hAnsiTheme="minorHAnsi"/>
            <w:i/>
            <w:sz w:val="18"/>
            <w:szCs w:val="18"/>
          </w:rPr>
          <w:t>formazione.scuola@gruppogfm.com</w:t>
        </w:r>
      </w:hyperlink>
      <w:r w:rsidRPr="00501AC8">
        <w:rPr>
          <w:rFonts w:asciiTheme="minorHAnsi" w:hAnsiTheme="minorHAnsi"/>
          <w:i/>
          <w:sz w:val="18"/>
          <w:szCs w:val="18"/>
        </w:rPr>
        <w:t>;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in tal caso la quota versata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sarà destinata ad un successivo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corso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calendarizzat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da riprogrammare entro l’Anno Scolastico.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</w:p>
    <w:p w:rsidR="006D36CF" w:rsidRPr="00501AC8" w:rsidRDefault="00A66F90" w:rsidP="004643EB">
      <w:pPr>
        <w:jc w:val="both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el caso in cui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la comunicazione </w:t>
      </w:r>
      <w:r w:rsidR="00BB0C8C" w:rsidRPr="00501AC8">
        <w:rPr>
          <w:rFonts w:asciiTheme="minorHAnsi" w:hAnsiTheme="minorHAnsi"/>
          <w:i/>
          <w:color w:val="1F497D" w:themeColor="text2"/>
          <w:sz w:val="18"/>
          <w:szCs w:val="18"/>
        </w:rPr>
        <w:t>dell’impossibilità avvenga successivamente al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termin</w:t>
      </w:r>
      <w:r w:rsidR="00BB0C8C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e indicat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l’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>importo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versat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sarà trattenuto dall’Agenzia</w:t>
      </w:r>
      <w:r w:rsidR="00440E46" w:rsidRPr="00501AC8">
        <w:rPr>
          <w:rFonts w:asciiTheme="minorHAnsi" w:hAnsiTheme="minorHAnsi"/>
          <w:i/>
          <w:color w:val="1F497D" w:themeColor="text2"/>
          <w:sz w:val="18"/>
          <w:szCs w:val="18"/>
        </w:rPr>
        <w:t>.</w:t>
      </w:r>
    </w:p>
    <w:p w:rsidR="006D36CF" w:rsidRPr="006D36CF" w:rsidRDefault="006D36CF" w:rsidP="004643EB">
      <w:pPr>
        <w:jc w:val="both"/>
        <w:rPr>
          <w:rFonts w:asciiTheme="minorHAnsi" w:hAnsiTheme="minorHAnsi"/>
          <w:i/>
          <w:color w:val="1F497D" w:themeColor="text2"/>
          <w:sz w:val="8"/>
          <w:szCs w:val="8"/>
        </w:rPr>
      </w:pPr>
    </w:p>
    <w:p w:rsidR="003860BB" w:rsidRPr="00501AC8" w:rsidRDefault="00BB0C8C" w:rsidP="004643EB">
      <w:pPr>
        <w:jc w:val="both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2</w:t>
      </w:r>
      <w:r w:rsidR="003860BB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. VARIAZIONI</w:t>
      </w:r>
      <w:r w:rsidR="00D33B2C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 DI</w:t>
      </w:r>
      <w:r w:rsidR="003860BB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 PROGRAMMA</w:t>
      </w:r>
      <w:r w:rsidR="006D36CF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: L’Agenzia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si riserva la facoltà di rinviare o annullare il corso programmato, dandone comunicazione telefonica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all’Istituto Scolastico e se del caso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ai partecipanti almen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3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giorni prima del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la data di inizio; in tal caso l’Agenzia avrà l’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obblig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di riprogrammare la sessione formativa o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provvedere al rimborso dell’importo ricevuto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>in acconto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>.</w:t>
      </w:r>
    </w:p>
    <w:p w:rsidR="00BB0C8C" w:rsidRDefault="00BB0C8C" w:rsidP="004643EB">
      <w:pPr>
        <w:jc w:val="both"/>
        <w:rPr>
          <w:rFonts w:asciiTheme="minorHAnsi" w:hAnsiTheme="minorHAnsi"/>
          <w:i/>
          <w:color w:val="1F497D" w:themeColor="text2"/>
          <w:sz w:val="8"/>
          <w:szCs w:val="8"/>
        </w:rPr>
      </w:pPr>
    </w:p>
    <w:p w:rsidR="004643EB" w:rsidRPr="00501AC8" w:rsidRDefault="00BB0C8C" w:rsidP="004643EB">
      <w:pPr>
        <w:jc w:val="both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3</w:t>
      </w:r>
      <w:r w:rsidR="003860BB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.DATI BANCARI</w:t>
      </w:r>
      <w:r w:rsidR="006D36CF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: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BANCA FIDEURAM IBAN.</w:t>
      </w:r>
      <w:r w:rsidR="004643EB" w:rsidRPr="00501AC8">
        <w:rPr>
          <w:sz w:val="18"/>
          <w:szCs w:val="18"/>
        </w:rPr>
        <w:t xml:space="preserve">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IT 71 Q 03296 01601 000064349764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 intestato a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GRUPPO FM SRL; Indicare come causale per la quota di acconto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i corsi </w:t>
      </w:r>
      <w:r w:rsidR="006D36CF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prenotati; Indicare come causale per la quota di saldo i corsi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>svolti.</w:t>
      </w:r>
    </w:p>
    <w:p w:rsidR="006D36CF" w:rsidRPr="0035378A" w:rsidRDefault="006D36CF" w:rsidP="004643EB">
      <w:pPr>
        <w:jc w:val="both"/>
        <w:rPr>
          <w:rFonts w:asciiTheme="minorHAnsi" w:hAnsiTheme="minorHAnsi"/>
          <w:i/>
          <w:color w:val="1F497D" w:themeColor="text2"/>
          <w:sz w:val="8"/>
          <w:szCs w:val="8"/>
        </w:rPr>
      </w:pPr>
    </w:p>
    <w:p w:rsidR="003860BB" w:rsidRPr="00501AC8" w:rsidRDefault="00BB0C8C" w:rsidP="004643EB">
      <w:pPr>
        <w:pBdr>
          <w:bottom w:val="single" w:sz="12" w:space="1" w:color="auto"/>
        </w:pBdr>
        <w:jc w:val="both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4</w:t>
      </w:r>
      <w:r w:rsidR="003860BB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. Tutti i </w:t>
      </w:r>
      <w:r w:rsidR="006D36CF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costi dei </w:t>
      </w:r>
      <w:r w:rsidR="003860BB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corsi si intendono al netto d’iva</w:t>
      </w:r>
      <w:r w:rsidR="006D36CF"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.</w:t>
      </w:r>
    </w:p>
    <w:p w:rsidR="0035378A" w:rsidRPr="00440E46" w:rsidRDefault="0035378A" w:rsidP="004643EB">
      <w:pPr>
        <w:pBdr>
          <w:bottom w:val="single" w:sz="12" w:space="1" w:color="auto"/>
        </w:pBdr>
        <w:jc w:val="both"/>
        <w:rPr>
          <w:rFonts w:asciiTheme="minorHAnsi" w:hAnsiTheme="minorHAnsi"/>
          <w:b/>
          <w:i/>
          <w:color w:val="1F497D" w:themeColor="text2"/>
          <w:sz w:val="4"/>
          <w:szCs w:val="4"/>
        </w:rPr>
      </w:pPr>
    </w:p>
    <w:p w:rsidR="0035378A" w:rsidRPr="0035378A" w:rsidRDefault="0035378A" w:rsidP="003860BB">
      <w:pPr>
        <w:rPr>
          <w:rFonts w:asciiTheme="minorHAnsi" w:hAnsiTheme="minorHAnsi"/>
          <w:i/>
          <w:color w:val="1F497D" w:themeColor="text2"/>
          <w:sz w:val="8"/>
          <w:szCs w:val="8"/>
        </w:rPr>
      </w:pPr>
    </w:p>
    <w:p w:rsidR="003860BB" w:rsidRPr="00501AC8" w:rsidRDefault="003860BB" w:rsidP="003860BB">
      <w:pPr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501AC8">
        <w:rPr>
          <w:rFonts w:asciiTheme="minorHAnsi" w:hAnsiTheme="minorHAnsi"/>
          <w:b/>
          <w:i/>
          <w:color w:val="1F497D" w:themeColor="text2"/>
          <w:sz w:val="20"/>
          <w:szCs w:val="20"/>
        </w:rPr>
        <w:t>Dati per la fatturazione</w:t>
      </w:r>
    </w:p>
    <w:p w:rsidR="003860BB" w:rsidRPr="003F781B" w:rsidRDefault="003860BB" w:rsidP="003860BB">
      <w:pPr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3860BB" w:rsidRPr="00501AC8" w:rsidRDefault="003860BB" w:rsidP="004643E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Ragione sociale:_____________________________________</w:t>
      </w:r>
      <w:r w:rsidR="0035378A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__________________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Codice </w:t>
      </w:r>
      <w:proofErr w:type="spellStart"/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Ateco</w:t>
      </w:r>
      <w:proofErr w:type="spellEnd"/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2007</w:t>
      </w:r>
      <w:r w:rsidR="0035378A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____________________</w:t>
      </w:r>
    </w:p>
    <w:p w:rsidR="003860BB" w:rsidRPr="00501AC8" w:rsidRDefault="0035378A" w:rsidP="004643E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Indirizzo di fatturazione: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_______________________________________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_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_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_____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3860BB" w:rsidRPr="00501AC8">
        <w:rPr>
          <w:rFonts w:asciiTheme="minorHAnsi" w:hAnsiTheme="minorHAnsi"/>
          <w:i/>
          <w:color w:val="1F497D" w:themeColor="text2"/>
          <w:sz w:val="18"/>
          <w:szCs w:val="18"/>
        </w:rPr>
        <w:t>Partita IVA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__________________________</w:t>
      </w:r>
    </w:p>
    <w:p w:rsidR="003860BB" w:rsidRDefault="003860BB" w:rsidP="004643E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elefono:</w:t>
      </w:r>
      <w:r w:rsidR="0035378A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__________________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35378A" w:rsidRPr="00501AC8">
        <w:rPr>
          <w:rFonts w:asciiTheme="minorHAnsi" w:hAnsiTheme="minorHAnsi"/>
          <w:i/>
          <w:color w:val="1F497D" w:themeColor="text2"/>
          <w:sz w:val="18"/>
          <w:szCs w:val="18"/>
        </w:rPr>
        <w:t>Fax ________________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E-mail</w:t>
      </w:r>
      <w:r w:rsidR="0035378A" w:rsidRPr="00501AC8">
        <w:rPr>
          <w:rFonts w:asciiTheme="minorHAnsi" w:hAnsiTheme="minorHAnsi"/>
          <w:i/>
          <w:color w:val="1F497D" w:themeColor="text2"/>
          <w:sz w:val="18"/>
          <w:szCs w:val="18"/>
        </w:rPr>
        <w:t xml:space="preserve"> </w:t>
      </w:r>
      <w:r w:rsidR="004643EB" w:rsidRPr="00501AC8">
        <w:rPr>
          <w:rFonts w:asciiTheme="minorHAnsi" w:hAnsiTheme="minorHAnsi"/>
          <w:i/>
          <w:color w:val="1F497D" w:themeColor="text2"/>
          <w:sz w:val="18"/>
          <w:szCs w:val="18"/>
        </w:rPr>
        <w:t>____________________________________________________</w:t>
      </w:r>
    </w:p>
    <w:p w:rsidR="00501AC8" w:rsidRPr="00501AC8" w:rsidRDefault="00501AC8" w:rsidP="00501AC8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inativo del Referente Scolastico: ___________________________________________Cell ____________________________</w:t>
      </w:r>
    </w:p>
    <w:p w:rsidR="002D03DB" w:rsidRPr="002D03DB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Dati singolo partecipante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e__________________________________ Cognome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Luogo di nascita _______________________ Data di nascita ___/___/_______ Codice Fiscale 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Istituto Scolastico __________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ifica/Mansione Lavorativa ______________________________________________________________________________</w:t>
      </w:r>
    </w:p>
    <w:p w:rsidR="002D03DB" w:rsidRPr="00501AC8" w:rsidRDefault="002D03DB" w:rsidP="002D03DB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ipologia del corso prenotato: 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Dati singolo partecipante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e__________________________________ Cognome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Luogo di nascita _______________________ Data di nascita ___/___/_______ Codice Fiscale 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Istituto Scolastico __________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ifica/Mansione Lavorativa ______________________________________________________________________________</w:t>
      </w:r>
    </w:p>
    <w:p w:rsidR="002D03DB" w:rsidRPr="00501AC8" w:rsidRDefault="002D03DB" w:rsidP="002D03DB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ipologia del corso prenotato: 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Dati singolo partecipante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e__________________________________ Cognome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Luogo di nascita _______________________ Data di nascita ___/___/_______ Codice Fiscale 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Istituto Scolastico __________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ifica/Mansione Lavorativa ______________________________________________________________________________</w:t>
      </w:r>
    </w:p>
    <w:p w:rsidR="002D03DB" w:rsidRPr="00501AC8" w:rsidRDefault="002D03DB" w:rsidP="002D03DB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ipologia del corso prenotato: 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Dati singolo partecipante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e__________________________________ Cognome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Luogo di nascita _______________________ Data di nascita ___/___/_______ Codice Fiscale 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Istituto Scolastico __________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ifica/Mansione Lavorativa ______________________________________________________________________________</w:t>
      </w:r>
    </w:p>
    <w:p w:rsidR="002D03DB" w:rsidRPr="00501AC8" w:rsidRDefault="002D03DB" w:rsidP="002D03DB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ipologia del corso prenotato: 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8"/>
          <w:szCs w:val="8"/>
        </w:rPr>
      </w:pPr>
    </w:p>
    <w:p w:rsidR="002D03DB" w:rsidRPr="00501AC8" w:rsidRDefault="002D03DB" w:rsidP="002D03DB">
      <w:pPr>
        <w:spacing w:line="360" w:lineRule="auto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b/>
          <w:i/>
          <w:color w:val="1F497D" w:themeColor="text2"/>
          <w:sz w:val="18"/>
          <w:szCs w:val="18"/>
        </w:rPr>
        <w:t>Dati singolo partecipante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Nome__________________________________ Cognome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Luogo di nascita _______________________ Data di nascita ___/___/_______ Codice Fiscale 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Istituto Scolastico _________________________________________________________________________________________</w:t>
      </w:r>
    </w:p>
    <w:p w:rsidR="002D03DB" w:rsidRPr="00501AC8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Qualifica/Mansione Lavorativa ______________________________________________________________________________</w:t>
      </w:r>
    </w:p>
    <w:p w:rsidR="002D03DB" w:rsidRPr="00501AC8" w:rsidRDefault="002D03DB" w:rsidP="002D03DB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i/>
          <w:color w:val="1F497D" w:themeColor="text2"/>
          <w:sz w:val="18"/>
          <w:szCs w:val="18"/>
        </w:rPr>
      </w:pPr>
      <w:r w:rsidRPr="00501AC8">
        <w:rPr>
          <w:rFonts w:asciiTheme="minorHAnsi" w:hAnsiTheme="minorHAnsi"/>
          <w:i/>
          <w:color w:val="1F497D" w:themeColor="text2"/>
          <w:sz w:val="18"/>
          <w:szCs w:val="18"/>
        </w:rPr>
        <w:t>Tipologia del corso prenotato: _______________________________________________________________________________</w:t>
      </w:r>
    </w:p>
    <w:p w:rsidR="002D03DB" w:rsidRPr="003860BB" w:rsidRDefault="002D03DB" w:rsidP="002D03DB">
      <w:pPr>
        <w:spacing w:line="360" w:lineRule="auto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2D03DB" w:rsidRPr="003F781B" w:rsidRDefault="002D03DB" w:rsidP="002D03DB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>_________ lì ___/___/_______</w:t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501AC8">
        <w:rPr>
          <w:rFonts w:asciiTheme="minorHAnsi" w:hAnsiTheme="minorHAnsi"/>
          <w:b/>
          <w:i/>
          <w:color w:val="1F497D" w:themeColor="text2"/>
          <w:sz w:val="22"/>
          <w:szCs w:val="22"/>
        </w:rPr>
        <w:t>Il Dirigente Scolastico</w:t>
      </w:r>
    </w:p>
    <w:p w:rsidR="002D03DB" w:rsidRPr="003F781B" w:rsidRDefault="002D03DB" w:rsidP="002D03DB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</w:p>
    <w:p w:rsidR="002D03DB" w:rsidRPr="003F781B" w:rsidRDefault="002D03DB" w:rsidP="002D03DB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  <w:t>_______________________________________</w:t>
      </w:r>
    </w:p>
    <w:p w:rsidR="002D03DB" w:rsidRDefault="00EC209A">
      <w:pPr>
        <w:rPr>
          <w:rFonts w:asciiTheme="minorHAnsi" w:hAnsiTheme="minorHAnsi"/>
          <w:b/>
          <w:i/>
          <w:color w:val="1F497D" w:themeColor="text2"/>
        </w:rPr>
      </w:pPr>
      <w:r w:rsidRPr="00EC209A">
        <w:rPr>
          <w:noProof/>
        </w:rPr>
        <w:drawing>
          <wp:inline distT="0" distB="0" distL="0" distR="0" wp14:anchorId="7B3F55B4" wp14:editId="47C7D7F8">
            <wp:extent cx="6661150" cy="61179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1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9A" w:rsidRDefault="00EC209A">
      <w:pPr>
        <w:rPr>
          <w:rFonts w:asciiTheme="minorHAnsi" w:hAnsiTheme="minorHAnsi"/>
          <w:b/>
          <w:i/>
          <w:color w:val="1F497D" w:themeColor="text2"/>
        </w:rPr>
      </w:pPr>
    </w:p>
    <w:p w:rsidR="00EC209A" w:rsidRDefault="00EC209A">
      <w:pPr>
        <w:rPr>
          <w:rFonts w:asciiTheme="minorHAnsi" w:hAnsiTheme="minorHAnsi"/>
          <w:b/>
          <w:i/>
          <w:color w:val="1F497D" w:themeColor="text2"/>
        </w:rPr>
      </w:pPr>
    </w:p>
    <w:p w:rsidR="00EC209A" w:rsidRDefault="00EC209A">
      <w:pPr>
        <w:rPr>
          <w:rFonts w:asciiTheme="minorHAnsi" w:hAnsiTheme="minorHAnsi"/>
          <w:b/>
          <w:i/>
          <w:color w:val="1F497D" w:themeColor="text2"/>
        </w:rPr>
      </w:pPr>
    </w:p>
    <w:p w:rsidR="00EC209A" w:rsidRPr="003F781B" w:rsidRDefault="00EC209A" w:rsidP="00EC209A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>_________ lì ___/___/_______</w:t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  <w:t>Il Dirigente Scolastico</w:t>
      </w:r>
    </w:p>
    <w:p w:rsidR="00EC209A" w:rsidRPr="003F781B" w:rsidRDefault="00EC209A" w:rsidP="00EC209A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bookmarkStart w:id="0" w:name="_GoBack"/>
      <w:bookmarkEnd w:id="0"/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</w:p>
    <w:p w:rsidR="00EC209A" w:rsidRPr="003F781B" w:rsidRDefault="00EC209A" w:rsidP="00EC209A">
      <w:pPr>
        <w:tabs>
          <w:tab w:val="left" w:pos="426"/>
        </w:tabs>
        <w:spacing w:line="360" w:lineRule="auto"/>
        <w:ind w:left="142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</w:r>
      <w:r w:rsidRPr="003F781B">
        <w:rPr>
          <w:rFonts w:asciiTheme="minorHAnsi" w:hAnsiTheme="minorHAnsi"/>
          <w:b/>
          <w:i/>
          <w:color w:val="1F497D" w:themeColor="text2"/>
          <w:sz w:val="20"/>
          <w:szCs w:val="20"/>
        </w:rPr>
        <w:tab/>
        <w:t>_______________________________________</w:t>
      </w:r>
    </w:p>
    <w:p w:rsidR="00EC209A" w:rsidRDefault="00EC209A">
      <w:pPr>
        <w:rPr>
          <w:rFonts w:asciiTheme="minorHAnsi" w:hAnsiTheme="minorHAnsi"/>
          <w:b/>
          <w:i/>
          <w:color w:val="1F497D" w:themeColor="text2"/>
        </w:rPr>
      </w:pPr>
    </w:p>
    <w:p w:rsidR="002D03DB" w:rsidRDefault="002D03DB">
      <w:pPr>
        <w:rPr>
          <w:rFonts w:asciiTheme="minorHAnsi" w:hAnsiTheme="minorHAnsi"/>
          <w:b/>
          <w:i/>
          <w:color w:val="1F497D" w:themeColor="text2"/>
        </w:rPr>
      </w:pPr>
    </w:p>
    <w:sectPr w:rsidR="002D03DB" w:rsidSect="004643EB">
      <w:headerReference w:type="default" r:id="rId16"/>
      <w:footerReference w:type="default" r:id="rId17"/>
      <w:pgSz w:w="11906" w:h="16838"/>
      <w:pgMar w:top="113" w:right="849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3E" w:rsidRDefault="0079153E" w:rsidP="0024742C">
      <w:r>
        <w:separator/>
      </w:r>
    </w:p>
  </w:endnote>
  <w:endnote w:type="continuationSeparator" w:id="0">
    <w:p w:rsidR="0079153E" w:rsidRDefault="0079153E" w:rsidP="002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A8" w:rsidRDefault="00623AAD" w:rsidP="0024742C">
    <w:pPr>
      <w:rPr>
        <w:rFonts w:ascii="Calibri" w:hAnsi="Calibri" w:cs="Tahoma"/>
        <w:b/>
        <w:color w:val="0070C0"/>
        <w:sz w:val="16"/>
        <w:szCs w:val="16"/>
      </w:rPr>
    </w:pPr>
    <w:r w:rsidRPr="00221455">
      <w:rPr>
        <w:rFonts w:ascii="Calibri" w:hAnsi="Calibri" w:cs="Tahoma"/>
        <w:b/>
        <w:noProof/>
      </w:rPr>
      <w:drawing>
        <wp:anchor distT="0" distB="0" distL="114300" distR="114300" simplePos="0" relativeHeight="251661312" behindDoc="1" locked="0" layoutInCell="1" allowOverlap="1" wp14:anchorId="08E5065C" wp14:editId="55319B03">
          <wp:simplePos x="0" y="0"/>
          <wp:positionH relativeFrom="margin">
            <wp:posOffset>5972810</wp:posOffset>
          </wp:positionH>
          <wp:positionV relativeFrom="paragraph">
            <wp:posOffset>78740</wp:posOffset>
          </wp:positionV>
          <wp:extent cx="539115" cy="539115"/>
          <wp:effectExtent l="0" t="0" r="0" b="0"/>
          <wp:wrapNone/>
          <wp:docPr id="18" name="Picture 2" descr="C:\Users\riccardo\Downloads\azienda_z_talogo_1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iccardo\Downloads\azienda_z_talogo_15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1455"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1" allowOverlap="1" wp14:anchorId="6B14A6A4" wp14:editId="1249D8A4">
          <wp:simplePos x="0" y="0"/>
          <wp:positionH relativeFrom="margin">
            <wp:posOffset>4313555</wp:posOffset>
          </wp:positionH>
          <wp:positionV relativeFrom="paragraph">
            <wp:posOffset>78740</wp:posOffset>
          </wp:positionV>
          <wp:extent cx="1322705" cy="494665"/>
          <wp:effectExtent l="0" t="0" r="0" b="635"/>
          <wp:wrapNone/>
          <wp:docPr id="19" name="Picture 13" descr="C:\Users\riccardo\Downloads\logo formacard gener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3" descr="C:\Users\riccardo\Downloads\logo formacard genera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946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1455">
      <w:rPr>
        <w:rFonts w:ascii="Calibri" w:hAnsi="Calibri" w:cs="Tahoma"/>
        <w:b/>
        <w:noProof/>
      </w:rPr>
      <w:drawing>
        <wp:anchor distT="0" distB="0" distL="114300" distR="114300" simplePos="0" relativeHeight="251659264" behindDoc="1" locked="0" layoutInCell="1" allowOverlap="1" wp14:anchorId="3608D72F" wp14:editId="0C33E41E">
          <wp:simplePos x="0" y="0"/>
          <wp:positionH relativeFrom="margin">
            <wp:posOffset>-60325</wp:posOffset>
          </wp:positionH>
          <wp:positionV relativeFrom="paragraph">
            <wp:posOffset>78740</wp:posOffset>
          </wp:positionV>
          <wp:extent cx="1486535" cy="449580"/>
          <wp:effectExtent l="0" t="0" r="0" b="7620"/>
          <wp:wrapNone/>
          <wp:docPr id="20" name="Picture 4" descr="C:\Users\riccardo\Desktop\Immagin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riccardo\Desktop\Immagine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495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42C">
      <w:rPr>
        <w:rFonts w:ascii="Calibri" w:hAnsi="Calibri" w:cs="Tahoma"/>
        <w:b/>
        <w:color w:val="0070C0"/>
        <w:sz w:val="16"/>
        <w:szCs w:val="16"/>
      </w:rPr>
      <w:t xml:space="preserve">                                                </w:t>
    </w:r>
    <w:r w:rsidR="0024742C">
      <w:rPr>
        <w:rFonts w:ascii="Calibri" w:hAnsi="Calibri" w:cs="Tahoma"/>
        <w:b/>
        <w:color w:val="0070C0"/>
        <w:sz w:val="16"/>
        <w:szCs w:val="16"/>
      </w:rPr>
      <w:tab/>
      <w:t xml:space="preserve">      </w:t>
    </w:r>
  </w:p>
  <w:p w:rsidR="00623AAD" w:rsidRPr="00623AAD" w:rsidRDefault="00623AAD" w:rsidP="00623AAD">
    <w:pPr>
      <w:ind w:left="1416" w:firstLine="708"/>
      <w:rPr>
        <w:rFonts w:ascii="Calibri" w:hAnsi="Calibri" w:cs="Tahoma"/>
        <w:b/>
        <w:color w:val="002060"/>
      </w:rPr>
    </w:pPr>
    <w:r>
      <w:rPr>
        <w:rFonts w:ascii="Calibri" w:hAnsi="Calibri" w:cs="Tahoma"/>
        <w:b/>
        <w:color w:val="0070C0"/>
        <w:sz w:val="16"/>
        <w:szCs w:val="16"/>
      </w:rPr>
      <w:t xml:space="preserve">                        </w:t>
    </w:r>
    <w:r w:rsidR="0024742C" w:rsidRPr="00623AAD">
      <w:rPr>
        <w:rFonts w:ascii="Calibri" w:hAnsi="Calibri" w:cs="Tahoma"/>
        <w:b/>
        <w:color w:val="002060"/>
      </w:rPr>
      <w:t xml:space="preserve">Gruppo FM </w:t>
    </w:r>
    <w:proofErr w:type="spellStart"/>
    <w:r w:rsidR="0024742C" w:rsidRPr="00623AAD">
      <w:rPr>
        <w:rFonts w:ascii="Calibri" w:hAnsi="Calibri" w:cs="Tahoma"/>
        <w:b/>
        <w:color w:val="002060"/>
      </w:rPr>
      <w:t>Srl</w:t>
    </w:r>
    <w:proofErr w:type="spellEnd"/>
  </w:p>
  <w:p w:rsidR="00623AAD" w:rsidRPr="000B44A8" w:rsidRDefault="00623AAD" w:rsidP="00623AAD">
    <w:pPr>
      <w:ind w:left="1416" w:firstLine="708"/>
      <w:rPr>
        <w:rFonts w:ascii="Calibri" w:hAnsi="Calibri" w:cs="Tahoma"/>
        <w:b/>
        <w:sz w:val="16"/>
        <w:szCs w:val="16"/>
      </w:rPr>
    </w:pPr>
    <w:r>
      <w:rPr>
        <w:rFonts w:ascii="Calibri" w:hAnsi="Calibri" w:cs="Tahoma"/>
        <w:b/>
        <w:color w:val="002060"/>
        <w:sz w:val="16"/>
        <w:szCs w:val="16"/>
      </w:rPr>
      <w:t xml:space="preserve">                        Via A. Gramsci n.16 - </w:t>
    </w:r>
    <w:r w:rsidRPr="000B44A8">
      <w:rPr>
        <w:rFonts w:ascii="Calibri" w:hAnsi="Calibri" w:cs="Tahoma"/>
        <w:b/>
        <w:sz w:val="16"/>
        <w:szCs w:val="16"/>
      </w:rPr>
      <w:t>Fiano Romano</w:t>
    </w:r>
    <w:r>
      <w:rPr>
        <w:rFonts w:ascii="Calibri" w:hAnsi="Calibri" w:cs="Tahoma"/>
        <w:b/>
        <w:sz w:val="16"/>
        <w:szCs w:val="16"/>
      </w:rPr>
      <w:t xml:space="preserve"> </w:t>
    </w:r>
    <w:r w:rsidRPr="000B44A8">
      <w:rPr>
        <w:rFonts w:ascii="Calibri" w:hAnsi="Calibri" w:cs="Tahoma"/>
        <w:b/>
        <w:sz w:val="16"/>
        <w:szCs w:val="16"/>
      </w:rPr>
      <w:t>(R</w:t>
    </w:r>
    <w:r>
      <w:rPr>
        <w:rFonts w:ascii="Calibri" w:hAnsi="Calibri" w:cs="Tahoma"/>
        <w:b/>
        <w:sz w:val="16"/>
        <w:szCs w:val="16"/>
      </w:rPr>
      <w:t>M)</w:t>
    </w:r>
  </w:p>
  <w:p w:rsidR="0024742C" w:rsidRDefault="002474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3E" w:rsidRDefault="0079153E" w:rsidP="0024742C">
      <w:r>
        <w:separator/>
      </w:r>
    </w:p>
  </w:footnote>
  <w:footnote w:type="continuationSeparator" w:id="0">
    <w:p w:rsidR="0079153E" w:rsidRDefault="0079153E" w:rsidP="0024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A8" w:rsidRDefault="00623AAD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2BE063E" wp14:editId="4F023464">
          <wp:simplePos x="0" y="0"/>
          <wp:positionH relativeFrom="column">
            <wp:posOffset>3385820</wp:posOffset>
          </wp:positionH>
          <wp:positionV relativeFrom="paragraph">
            <wp:posOffset>180975</wp:posOffset>
          </wp:positionV>
          <wp:extent cx="1790700" cy="525145"/>
          <wp:effectExtent l="0" t="0" r="0" b="825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5B033802" wp14:editId="258899D7">
          <wp:simplePos x="0" y="0"/>
          <wp:positionH relativeFrom="column">
            <wp:posOffset>5395595</wp:posOffset>
          </wp:positionH>
          <wp:positionV relativeFrom="paragraph">
            <wp:posOffset>127635</wp:posOffset>
          </wp:positionV>
          <wp:extent cx="1428750" cy="628650"/>
          <wp:effectExtent l="0" t="0" r="0" b="0"/>
          <wp:wrapNone/>
          <wp:docPr id="2" name="Immagine 2" descr="\\Server\cogesic\loghi\compa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cogesic\loghi\company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9C7">
      <w:rPr>
        <w:noProof/>
      </w:rPr>
      <w:drawing>
        <wp:inline distT="0" distB="0" distL="0" distR="0" wp14:anchorId="0482A347" wp14:editId="22BE89ED">
          <wp:extent cx="3245370" cy="8210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INTESTATA 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902" cy="8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4A8" w:rsidRDefault="000B44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0FC4"/>
    <w:multiLevelType w:val="hybridMultilevel"/>
    <w:tmpl w:val="F9F60B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26EBA"/>
    <w:multiLevelType w:val="hybridMultilevel"/>
    <w:tmpl w:val="3D9E4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65849"/>
    <w:multiLevelType w:val="hybridMultilevel"/>
    <w:tmpl w:val="6AA0F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A4DEF"/>
    <w:multiLevelType w:val="hybridMultilevel"/>
    <w:tmpl w:val="2A06B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76533C"/>
    <w:multiLevelType w:val="hybridMultilevel"/>
    <w:tmpl w:val="25164AAA"/>
    <w:lvl w:ilvl="0" w:tplc="FCB0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9933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A5A6E"/>
    <w:multiLevelType w:val="hybridMultilevel"/>
    <w:tmpl w:val="89B0BB7C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2C1D"/>
    <w:multiLevelType w:val="hybridMultilevel"/>
    <w:tmpl w:val="383CB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C634A8"/>
    <w:multiLevelType w:val="hybridMultilevel"/>
    <w:tmpl w:val="AB72CE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98"/>
    <w:rsid w:val="00006203"/>
    <w:rsid w:val="0001592F"/>
    <w:rsid w:val="00016328"/>
    <w:rsid w:val="00021CA7"/>
    <w:rsid w:val="000279A6"/>
    <w:rsid w:val="00040EE4"/>
    <w:rsid w:val="000605D8"/>
    <w:rsid w:val="00061259"/>
    <w:rsid w:val="000A5807"/>
    <w:rsid w:val="000B44A8"/>
    <w:rsid w:val="000C7ABE"/>
    <w:rsid w:val="000D228B"/>
    <w:rsid w:val="000E2CA7"/>
    <w:rsid w:val="00107F33"/>
    <w:rsid w:val="0012332E"/>
    <w:rsid w:val="00126D96"/>
    <w:rsid w:val="0013469B"/>
    <w:rsid w:val="00136A54"/>
    <w:rsid w:val="00137ABC"/>
    <w:rsid w:val="00150786"/>
    <w:rsid w:val="00160686"/>
    <w:rsid w:val="00161CE1"/>
    <w:rsid w:val="00181C7E"/>
    <w:rsid w:val="001A7177"/>
    <w:rsid w:val="001B3F4A"/>
    <w:rsid w:val="001B4434"/>
    <w:rsid w:val="001B6342"/>
    <w:rsid w:val="001B6F7E"/>
    <w:rsid w:val="001E49EA"/>
    <w:rsid w:val="001E4E2E"/>
    <w:rsid w:val="0024742C"/>
    <w:rsid w:val="00266899"/>
    <w:rsid w:val="00273564"/>
    <w:rsid w:val="00286280"/>
    <w:rsid w:val="002B10FB"/>
    <w:rsid w:val="002B3400"/>
    <w:rsid w:val="002C359C"/>
    <w:rsid w:val="002C68E3"/>
    <w:rsid w:val="002D03DB"/>
    <w:rsid w:val="00300535"/>
    <w:rsid w:val="00334E50"/>
    <w:rsid w:val="0034534A"/>
    <w:rsid w:val="0035378A"/>
    <w:rsid w:val="00356610"/>
    <w:rsid w:val="003816DE"/>
    <w:rsid w:val="00382296"/>
    <w:rsid w:val="003860BB"/>
    <w:rsid w:val="00394CF8"/>
    <w:rsid w:val="003964AC"/>
    <w:rsid w:val="003A3F98"/>
    <w:rsid w:val="003D0B39"/>
    <w:rsid w:val="003F781B"/>
    <w:rsid w:val="00400174"/>
    <w:rsid w:val="00407047"/>
    <w:rsid w:val="00425332"/>
    <w:rsid w:val="00440E46"/>
    <w:rsid w:val="004570C8"/>
    <w:rsid w:val="004643EB"/>
    <w:rsid w:val="00495E30"/>
    <w:rsid w:val="004A2258"/>
    <w:rsid w:val="004C2BAF"/>
    <w:rsid w:val="004D7B71"/>
    <w:rsid w:val="004F1996"/>
    <w:rsid w:val="004F56EB"/>
    <w:rsid w:val="00501AC8"/>
    <w:rsid w:val="005919A0"/>
    <w:rsid w:val="00623AAD"/>
    <w:rsid w:val="00624493"/>
    <w:rsid w:val="00631F0A"/>
    <w:rsid w:val="006375A8"/>
    <w:rsid w:val="00675129"/>
    <w:rsid w:val="00677C13"/>
    <w:rsid w:val="006930C8"/>
    <w:rsid w:val="006B3A51"/>
    <w:rsid w:val="006C6AD3"/>
    <w:rsid w:val="006C7348"/>
    <w:rsid w:val="006D36CF"/>
    <w:rsid w:val="006F6060"/>
    <w:rsid w:val="00731A00"/>
    <w:rsid w:val="007333D3"/>
    <w:rsid w:val="007411E0"/>
    <w:rsid w:val="00760832"/>
    <w:rsid w:val="00771E68"/>
    <w:rsid w:val="007758DE"/>
    <w:rsid w:val="0079153E"/>
    <w:rsid w:val="007B03B4"/>
    <w:rsid w:val="007C0DB2"/>
    <w:rsid w:val="007C560A"/>
    <w:rsid w:val="007E2B59"/>
    <w:rsid w:val="00826FCD"/>
    <w:rsid w:val="00847446"/>
    <w:rsid w:val="008604EB"/>
    <w:rsid w:val="00861549"/>
    <w:rsid w:val="00866BB1"/>
    <w:rsid w:val="00877B9D"/>
    <w:rsid w:val="00882693"/>
    <w:rsid w:val="00895759"/>
    <w:rsid w:val="008A7435"/>
    <w:rsid w:val="008B0354"/>
    <w:rsid w:val="008B1562"/>
    <w:rsid w:val="008D030C"/>
    <w:rsid w:val="008F0C89"/>
    <w:rsid w:val="00906B8D"/>
    <w:rsid w:val="00922EA4"/>
    <w:rsid w:val="00934A33"/>
    <w:rsid w:val="009462A3"/>
    <w:rsid w:val="00997CB1"/>
    <w:rsid w:val="009C23EC"/>
    <w:rsid w:val="009C44C3"/>
    <w:rsid w:val="009F09A7"/>
    <w:rsid w:val="009F33C4"/>
    <w:rsid w:val="00A27505"/>
    <w:rsid w:val="00A5090C"/>
    <w:rsid w:val="00A62532"/>
    <w:rsid w:val="00A66F90"/>
    <w:rsid w:val="00A71D18"/>
    <w:rsid w:val="00A85D1B"/>
    <w:rsid w:val="00AB2FCA"/>
    <w:rsid w:val="00AC151A"/>
    <w:rsid w:val="00AC3A7A"/>
    <w:rsid w:val="00AF5D46"/>
    <w:rsid w:val="00AF6B2B"/>
    <w:rsid w:val="00B1406F"/>
    <w:rsid w:val="00B20EA5"/>
    <w:rsid w:val="00B31A73"/>
    <w:rsid w:val="00B360FE"/>
    <w:rsid w:val="00B43453"/>
    <w:rsid w:val="00B55940"/>
    <w:rsid w:val="00B574CD"/>
    <w:rsid w:val="00B63E4E"/>
    <w:rsid w:val="00B64DFB"/>
    <w:rsid w:val="00B94629"/>
    <w:rsid w:val="00BB0C8C"/>
    <w:rsid w:val="00BB0CB1"/>
    <w:rsid w:val="00C079F1"/>
    <w:rsid w:val="00C30FF5"/>
    <w:rsid w:val="00C439DF"/>
    <w:rsid w:val="00C52260"/>
    <w:rsid w:val="00C745BA"/>
    <w:rsid w:val="00C83A47"/>
    <w:rsid w:val="00CA1EA7"/>
    <w:rsid w:val="00CB125D"/>
    <w:rsid w:val="00CB66E3"/>
    <w:rsid w:val="00CE1C01"/>
    <w:rsid w:val="00CF0567"/>
    <w:rsid w:val="00CF4F4D"/>
    <w:rsid w:val="00D13F75"/>
    <w:rsid w:val="00D3370C"/>
    <w:rsid w:val="00D33B2C"/>
    <w:rsid w:val="00D34151"/>
    <w:rsid w:val="00D73389"/>
    <w:rsid w:val="00D7577F"/>
    <w:rsid w:val="00DA63CE"/>
    <w:rsid w:val="00DF13FC"/>
    <w:rsid w:val="00E05286"/>
    <w:rsid w:val="00E05E0B"/>
    <w:rsid w:val="00E16903"/>
    <w:rsid w:val="00E26E2C"/>
    <w:rsid w:val="00E317CD"/>
    <w:rsid w:val="00E3334B"/>
    <w:rsid w:val="00E552A6"/>
    <w:rsid w:val="00E56590"/>
    <w:rsid w:val="00E57291"/>
    <w:rsid w:val="00E675C2"/>
    <w:rsid w:val="00E75344"/>
    <w:rsid w:val="00E931A7"/>
    <w:rsid w:val="00EA17BE"/>
    <w:rsid w:val="00EA48F6"/>
    <w:rsid w:val="00EB2FE0"/>
    <w:rsid w:val="00EB6DEB"/>
    <w:rsid w:val="00EC209A"/>
    <w:rsid w:val="00EC53AB"/>
    <w:rsid w:val="00EF03CB"/>
    <w:rsid w:val="00F23287"/>
    <w:rsid w:val="00F358E2"/>
    <w:rsid w:val="00F63E65"/>
    <w:rsid w:val="00F7557D"/>
    <w:rsid w:val="00F84DEE"/>
    <w:rsid w:val="00FA3C0F"/>
    <w:rsid w:val="00FA4C45"/>
    <w:rsid w:val="00FE2EEE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A3F98"/>
    <w:rPr>
      <w:color w:val="0000FF"/>
      <w:u w:val="single"/>
    </w:rPr>
  </w:style>
  <w:style w:type="table" w:styleId="Grigliatabella">
    <w:name w:val="Table Grid"/>
    <w:basedOn w:val="Tabellanormale"/>
    <w:rsid w:val="003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3A3F98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F0C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F0C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7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4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7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42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742C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A3F98"/>
    <w:rPr>
      <w:color w:val="0000FF"/>
      <w:u w:val="single"/>
    </w:rPr>
  </w:style>
  <w:style w:type="table" w:styleId="Grigliatabella">
    <w:name w:val="Table Grid"/>
    <w:basedOn w:val="Tabellanormale"/>
    <w:rsid w:val="003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3A3F98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F0C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F0C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7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4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7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42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742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zione.scuola@gruppogf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ministrazione@gruppogf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segreteria@gruppogfm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rmazione.scuola@gruppogfm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BD6-AFD2-4F4F-A269-DBB6F863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0</CharactersWithSpaces>
  <SharedDoc>false</SharedDoc>
  <HLinks>
    <vt:vector size="6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formazione@aziendanetwor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Fausto1</cp:lastModifiedBy>
  <cp:revision>2</cp:revision>
  <cp:lastPrinted>2016-09-02T07:49:00Z</cp:lastPrinted>
  <dcterms:created xsi:type="dcterms:W3CDTF">2018-10-16T16:47:00Z</dcterms:created>
  <dcterms:modified xsi:type="dcterms:W3CDTF">2018-10-16T16:47:00Z</dcterms:modified>
</cp:coreProperties>
</file>